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proofErr w:type="spellStart"/>
      <w:r w:rsidR="00BD095A">
        <w:rPr>
          <w:rFonts w:ascii="Times New Roman" w:hAnsi="Times New Roman" w:cs="Times New Roman"/>
        </w:rPr>
        <w:t>Košice-okolie</w:t>
      </w:r>
      <w:proofErr w:type="spellEnd"/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225CDC" w:rsidRDefault="00225CDC" w:rsidP="005F60A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93344" w:rsidRPr="00717EF5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34A20" w:rsidRPr="00717EF5">
        <w:rPr>
          <w:rFonts w:ascii="Times New Roman" w:hAnsi="Times New Roman" w:cs="Times New Roman"/>
          <w:b/>
          <w:sz w:val="24"/>
          <w:szCs w:val="24"/>
        </w:rPr>
        <w:t xml:space="preserve">zápis </w:t>
      </w:r>
      <w:r w:rsidR="005F60A3">
        <w:rPr>
          <w:rFonts w:ascii="Times New Roman" w:hAnsi="Times New Roman" w:cs="Times New Roman"/>
          <w:b/>
          <w:sz w:val="24"/>
          <w:szCs w:val="24"/>
        </w:rPr>
        <w:t>montáže a demontáže</w:t>
      </w:r>
      <w:r w:rsidR="00376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0A3">
        <w:rPr>
          <w:rFonts w:ascii="Times New Roman" w:hAnsi="Times New Roman" w:cs="Times New Roman"/>
          <w:b/>
          <w:sz w:val="24"/>
          <w:szCs w:val="24"/>
        </w:rPr>
        <w:t>zvláštnych výstražných svetiel</w:t>
      </w:r>
      <w:r w:rsidR="003767DA">
        <w:rPr>
          <w:rFonts w:ascii="Times New Roman" w:hAnsi="Times New Roman" w:cs="Times New Roman"/>
          <w:b/>
          <w:sz w:val="24"/>
          <w:szCs w:val="24"/>
        </w:rPr>
        <w:t xml:space="preserve"> vozidla</w:t>
      </w:r>
      <w:r w:rsidR="00717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247">
        <w:rPr>
          <w:rFonts w:ascii="Times New Roman" w:hAnsi="Times New Roman" w:cs="Times New Roman"/>
          <w:b/>
          <w:sz w:val="24"/>
          <w:szCs w:val="24"/>
        </w:rPr>
        <w:t>do</w:t>
      </w:r>
      <w:bookmarkStart w:id="0" w:name="_GoBack"/>
      <w:bookmarkEnd w:id="0"/>
      <w:r w:rsidR="00334A20" w:rsidRPr="00717EF5">
        <w:rPr>
          <w:rFonts w:ascii="Times New Roman" w:hAnsi="Times New Roman" w:cs="Times New Roman"/>
          <w:b/>
          <w:sz w:val="24"/>
          <w:szCs w:val="24"/>
        </w:rPr>
        <w:t xml:space="preserve"> OEV časť I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17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0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F60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CDC" w:rsidRDefault="00225CDC" w:rsidP="005F60A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93344" w:rsidRDefault="00225CDC" w:rsidP="005F60A3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F93344">
        <w:rPr>
          <w:rFonts w:ascii="Times New Roman" w:hAnsi="Times New Roman" w:cs="Times New Roman"/>
          <w:b/>
        </w:rPr>
        <w:t xml:space="preserve">podľa § 42  vyhlášky 131/2018 </w:t>
      </w:r>
      <w:proofErr w:type="spellStart"/>
      <w:r w:rsidR="00F93344">
        <w:rPr>
          <w:rFonts w:ascii="Times New Roman" w:hAnsi="Times New Roman" w:cs="Times New Roman"/>
          <w:b/>
        </w:rPr>
        <w:t>Z.z</w:t>
      </w:r>
      <w:proofErr w:type="spellEnd"/>
      <w:r w:rsidR="00F93344">
        <w:rPr>
          <w:rFonts w:ascii="Times New Roman" w:hAnsi="Times New Roman" w:cs="Times New Roman"/>
          <w:b/>
        </w:rPr>
        <w:t>.</w:t>
      </w:r>
    </w:p>
    <w:p w:rsidR="00F93344" w:rsidRDefault="00F93344" w:rsidP="00534974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767DA" w:rsidRDefault="003767DA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</w:p>
    <w:p w:rsidR="003E5E68" w:rsidRDefault="00BF623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  <w:r w:rsidR="00833482">
        <w:rPr>
          <w:rFonts w:ascii="Times New Roman" w:hAnsi="Times New Roman" w:cs="Times New Roman"/>
          <w:color w:val="auto"/>
        </w:rPr>
        <w:t xml:space="preserve">   </w:t>
      </w:r>
    </w:p>
    <w:p w:rsidR="00541CD0" w:rsidRDefault="00A2296B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originál pôvodného osvedčenia o evidencii časť</w:t>
      </w:r>
      <w:r w:rsidR="008F6E2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I a časť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II</w:t>
      </w:r>
      <w:r w:rsidR="006545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, </w:t>
      </w: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v listinnej podobe, a to aj pri elektronickej komunikácií,</w:t>
      </w:r>
    </w:p>
    <w:p w:rsidR="003767DA" w:rsidRPr="00364C9D" w:rsidRDefault="00364C9D" w:rsidP="00364C9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64C9D">
        <w:rPr>
          <w:rFonts w:ascii="Times New Roman" w:eastAsia="Times New Roman" w:hAnsi="Times New Roman" w:cs="Times New Roman"/>
          <w:sz w:val="18"/>
          <w:szCs w:val="18"/>
          <w:lang w:eastAsia="sk-SK"/>
        </w:rPr>
        <w:t>- protokol o kontrole technického stavu časť A – technická kontrola pravidelná s výsledkom hodnotenia vozidla „spôsobilé na prevádzku v cestnej premávke“ nie starší ako 15 dní odo dňa jeho vydania, po vykonaní montáže alebo demontáže, spolu s uvedením značiek typového schválenia EÚ zvláštnych výstražných svietidiel a splnenia podmienok pre montáž zvláštnych výstražných svietidiel a zvukových výstražných znamení.</w:t>
      </w:r>
    </w:p>
    <w:p w:rsidR="003767DA" w:rsidRPr="00364C9D" w:rsidRDefault="003767DA" w:rsidP="003767D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3767DA" w:rsidRDefault="003767DA" w:rsidP="003767D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3767DA" w:rsidRPr="00A2296B" w:rsidRDefault="003767DA" w:rsidP="003767D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</w:pPr>
    </w:p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2296B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>
        <w:rPr>
          <w:rFonts w:ascii="Times New Roman" w:hAnsi="Times New Roman" w:cs="Times New Roman"/>
          <w:sz w:val="18"/>
          <w:szCs w:val="18"/>
        </w:rPr>
        <w:t>eKol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2296B">
        <w:rPr>
          <w:rFonts w:ascii="Times New Roman" w:hAnsi="Times New Roman" w:cs="Times New Roman"/>
          <w:b/>
          <w:sz w:val="18"/>
          <w:szCs w:val="18"/>
        </w:rPr>
        <w:t>27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</w:t>
      </w:r>
      <w:r w:rsidR="008A120B">
        <w:rPr>
          <w:rFonts w:ascii="Times New Roman" w:hAnsi="Times New Roman" w:cs="Times New Roman"/>
          <w:sz w:val="18"/>
          <w:szCs w:val="20"/>
        </w:rPr>
        <w:t>podpis</w:t>
      </w:r>
      <w:r>
        <w:rPr>
          <w:rFonts w:ascii="Times New Roman" w:hAnsi="Times New Roman" w:cs="Times New Roman"/>
          <w:sz w:val="18"/>
          <w:szCs w:val="20"/>
        </w:rPr>
        <w:t>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0B781C"/>
    <w:rsid w:val="00173D50"/>
    <w:rsid w:val="001D1B5B"/>
    <w:rsid w:val="001E05E7"/>
    <w:rsid w:val="001F0AD9"/>
    <w:rsid w:val="00225CDC"/>
    <w:rsid w:val="00230F4B"/>
    <w:rsid w:val="002635F5"/>
    <w:rsid w:val="00334A20"/>
    <w:rsid w:val="00364C9D"/>
    <w:rsid w:val="003767DA"/>
    <w:rsid w:val="003D2C40"/>
    <w:rsid w:val="003E5E68"/>
    <w:rsid w:val="00473F29"/>
    <w:rsid w:val="00490AEB"/>
    <w:rsid w:val="004E7247"/>
    <w:rsid w:val="00534419"/>
    <w:rsid w:val="00534974"/>
    <w:rsid w:val="00541CD0"/>
    <w:rsid w:val="005763AE"/>
    <w:rsid w:val="005F60A3"/>
    <w:rsid w:val="00611B5C"/>
    <w:rsid w:val="00654591"/>
    <w:rsid w:val="006F59D1"/>
    <w:rsid w:val="007130CF"/>
    <w:rsid w:val="00717EF5"/>
    <w:rsid w:val="007A57CF"/>
    <w:rsid w:val="007C2678"/>
    <w:rsid w:val="00813DD0"/>
    <w:rsid w:val="00833482"/>
    <w:rsid w:val="00834095"/>
    <w:rsid w:val="0088277C"/>
    <w:rsid w:val="008A120B"/>
    <w:rsid w:val="008B7F9A"/>
    <w:rsid w:val="008D1A6A"/>
    <w:rsid w:val="008F6E2E"/>
    <w:rsid w:val="009456A2"/>
    <w:rsid w:val="009A283D"/>
    <w:rsid w:val="009C27D0"/>
    <w:rsid w:val="00A2296B"/>
    <w:rsid w:val="00A31630"/>
    <w:rsid w:val="00A50EFF"/>
    <w:rsid w:val="00AB48ED"/>
    <w:rsid w:val="00B57E54"/>
    <w:rsid w:val="00B92BCC"/>
    <w:rsid w:val="00BB5C70"/>
    <w:rsid w:val="00BD095A"/>
    <w:rsid w:val="00BF6234"/>
    <w:rsid w:val="00C15DA0"/>
    <w:rsid w:val="00C40035"/>
    <w:rsid w:val="00C43D92"/>
    <w:rsid w:val="00C56D67"/>
    <w:rsid w:val="00C66F81"/>
    <w:rsid w:val="00C76938"/>
    <w:rsid w:val="00CE400F"/>
    <w:rsid w:val="00D9410B"/>
    <w:rsid w:val="00E155ED"/>
    <w:rsid w:val="00E765C1"/>
    <w:rsid w:val="00E843DB"/>
    <w:rsid w:val="00E9482D"/>
    <w:rsid w:val="00F57506"/>
    <w:rsid w:val="00F93344"/>
    <w:rsid w:val="00FA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9D55-112C-485F-8231-FE5896A9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Mester</cp:lastModifiedBy>
  <cp:revision>31</cp:revision>
  <cp:lastPrinted>2020-12-02T14:44:00Z</cp:lastPrinted>
  <dcterms:created xsi:type="dcterms:W3CDTF">2020-10-22T13:36:00Z</dcterms:created>
  <dcterms:modified xsi:type="dcterms:W3CDTF">2021-03-05T11:08:00Z</dcterms:modified>
</cp:coreProperties>
</file>